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0" w:rsidRDefault="00AD699A" w:rsidP="00AD699A">
      <w:pPr>
        <w:spacing w:after="0"/>
        <w:ind w:left="1179" w:hanging="1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65DC0" w:rsidRDefault="00AD699A" w:rsidP="00AD699A">
      <w:pPr>
        <w:spacing w:after="0"/>
        <w:ind w:left="1433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D699A" w:rsidRDefault="00AD699A" w:rsidP="00AD699A">
      <w:pPr>
        <w:spacing w:after="0"/>
        <w:ind w:left="1433"/>
        <w:jc w:val="right"/>
      </w:pPr>
      <w:r>
        <w:rPr>
          <w:rFonts w:ascii="Times New Roman" w:eastAsia="Times New Roman" w:hAnsi="Times New Roman" w:cs="Times New Roman"/>
          <w:b/>
        </w:rPr>
        <w:t xml:space="preserve">              </w:t>
      </w:r>
    </w:p>
    <w:p w:rsidR="00365DC0" w:rsidRDefault="00436851" w:rsidP="00436851">
      <w:pPr>
        <w:spacing w:after="14"/>
        <w:ind w:left="709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5D8007F" wp14:editId="0A97F024">
            <wp:extent cx="5914771" cy="9372473"/>
            <wp:effectExtent l="4762" t="0" r="0" b="0"/>
            <wp:docPr id="1" name="Рисунок 1" descr="C:\Users\User\Downloads\Изображение 1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Изображение 128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0073" cy="93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99A">
        <w:rPr>
          <w:rFonts w:ascii="Times New Roman" w:eastAsia="Times New Roman" w:hAnsi="Times New Roman" w:cs="Times New Roman"/>
          <w:b/>
        </w:rPr>
        <w:t xml:space="preserve"> </w:t>
      </w:r>
    </w:p>
    <w:p w:rsidR="00365DC0" w:rsidRDefault="00AD699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65DC0" w:rsidRDefault="00AD699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</w:t>
      </w:r>
    </w:p>
    <w:p w:rsidR="00365DC0" w:rsidRDefault="00AD699A">
      <w:pPr>
        <w:spacing w:after="23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14426" w:type="dxa"/>
        <w:tblInd w:w="-108" w:type="dxa"/>
        <w:tblCellMar>
          <w:top w:w="6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896"/>
        <w:gridCol w:w="3469"/>
        <w:gridCol w:w="3542"/>
        <w:gridCol w:w="3403"/>
        <w:gridCol w:w="3116"/>
      </w:tblGrid>
      <w:tr w:rsidR="00365DC0" w:rsidTr="00436851">
        <w:trPr>
          <w:trHeight w:val="130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целостности и работоспособности систем водо- и теплоснабжения, канализации.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недельно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участники образовательного процесс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 w:rsidP="00AD699A">
            <w:pPr>
              <w:ind w:left="536" w:right="5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 </w:t>
            </w:r>
          </w:p>
        </w:tc>
      </w:tr>
      <w:tr w:rsidR="00365DC0" w:rsidTr="00436851">
        <w:trPr>
          <w:trHeight w:val="465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tabs>
                <w:tab w:val="right" w:pos="335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нформационно-</w:t>
            </w:r>
          </w:p>
          <w:p w:rsidR="00365DC0" w:rsidRDefault="00AD699A">
            <w:pPr>
              <w:spacing w:after="198" w:line="272" w:lineRule="auto"/>
              <w:ind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ветительских мероприятий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правленных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тиводействие терроризму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экстремизму, фашизму: </w:t>
            </w:r>
          </w:p>
          <w:p w:rsidR="00365DC0" w:rsidRDefault="00AD699A">
            <w:pPr>
              <w:numPr>
                <w:ilvl w:val="0"/>
                <w:numId w:val="1"/>
              </w:numPr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линейк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Памяти </w:t>
            </w:r>
          </w:p>
          <w:p w:rsidR="00365DC0" w:rsidRDefault="00AD699A">
            <w:pPr>
              <w:spacing w:after="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ертв Беслана»; </w:t>
            </w:r>
          </w:p>
          <w:p w:rsidR="00365DC0" w:rsidRDefault="00AD699A">
            <w:pPr>
              <w:numPr>
                <w:ilvl w:val="0"/>
                <w:numId w:val="1"/>
              </w:numPr>
              <w:spacing w:after="187"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тавка детского рисунка «Пусть всегда будет солнце»; </w:t>
            </w:r>
          </w:p>
          <w:p w:rsidR="00365DC0" w:rsidRDefault="00AD699A">
            <w:pPr>
              <w:numPr>
                <w:ilvl w:val="0"/>
                <w:numId w:val="1"/>
              </w:numPr>
              <w:spacing w:after="190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час по теме «Терроризм – угроза обществу 21 века» 1-7 класс; </w:t>
            </w:r>
          </w:p>
          <w:p w:rsidR="00365DC0" w:rsidRDefault="00AD699A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й час по теме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5DC0" w:rsidRDefault="00AD699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3.09.2018-07.09.2018 </w:t>
            </w:r>
          </w:p>
          <w:p w:rsidR="00365DC0" w:rsidRDefault="00AD699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5DC0" w:rsidRDefault="00AD699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</w:tbl>
    <w:p w:rsidR="00365DC0" w:rsidRDefault="00365DC0">
      <w:pPr>
        <w:spacing w:after="0"/>
        <w:ind w:left="-1133" w:right="14326"/>
      </w:pPr>
    </w:p>
    <w:tbl>
      <w:tblPr>
        <w:tblStyle w:val="TableGrid"/>
        <w:tblW w:w="14426" w:type="dxa"/>
        <w:tblInd w:w="-108" w:type="dxa"/>
        <w:tblCellMar>
          <w:top w:w="6" w:type="dxa"/>
          <w:right w:w="7" w:type="dxa"/>
        </w:tblCellMar>
        <w:tblLook w:val="04A0" w:firstRow="1" w:lastRow="0" w:firstColumn="1" w:lastColumn="0" w:noHBand="0" w:noVBand="1"/>
      </w:tblPr>
      <w:tblGrid>
        <w:gridCol w:w="896"/>
        <w:gridCol w:w="2883"/>
        <w:gridCol w:w="586"/>
        <w:gridCol w:w="3542"/>
        <w:gridCol w:w="3403"/>
        <w:gridCol w:w="3116"/>
      </w:tblGrid>
      <w:tr w:rsidR="00365DC0">
        <w:trPr>
          <w:trHeight w:val="759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Терроризм не имеет границ» </w:t>
            </w:r>
          </w:p>
          <w:p w:rsidR="00365DC0" w:rsidRDefault="00AD699A" w:rsidP="00AD699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-9 класс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</w:tr>
      <w:tr w:rsidR="00365DC0">
        <w:trPr>
          <w:trHeight w:val="130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графика дежур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дминистрации, педагогиче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ерсонала, классов по школ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</w:t>
            </w:r>
          </w:p>
        </w:tc>
      </w:tr>
      <w:tr w:rsidR="00365DC0">
        <w:trPr>
          <w:trHeight w:val="241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41" w:line="245" w:lineRule="auto"/>
              <w:ind w:left="108"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ление родителей (законных представителей) обучающихся с пропускным режимом, правилами посещения работников школы и иной документацией по обеспечению личной </w:t>
            </w:r>
          </w:p>
          <w:p w:rsidR="00365DC0" w:rsidRDefault="00AD699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и обучающихс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ское собрание </w:t>
            </w:r>
          </w:p>
          <w:p w:rsidR="00365DC0" w:rsidRDefault="00AD699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9.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365DC0">
        <w:trPr>
          <w:trHeight w:val="418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29"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безопасности детей и подростков </w:t>
            </w:r>
          </w:p>
          <w:p w:rsidR="00365DC0" w:rsidRDefault="00AD699A">
            <w:pPr>
              <w:spacing w:after="183" w:line="285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ибербезопас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глобальной сети): </w:t>
            </w:r>
          </w:p>
          <w:p w:rsidR="00365DC0" w:rsidRDefault="00AD699A">
            <w:pPr>
              <w:numPr>
                <w:ilvl w:val="0"/>
                <w:numId w:val="2"/>
              </w:numPr>
              <w:spacing w:after="47" w:line="238" w:lineRule="auto"/>
              <w:ind w:right="9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классных часов, приуроченных ко Дню </w:t>
            </w:r>
          </w:p>
          <w:p w:rsidR="00365DC0" w:rsidRDefault="00AD699A">
            <w:pPr>
              <w:spacing w:after="21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тернета в России; </w:t>
            </w:r>
          </w:p>
          <w:p w:rsidR="00365DC0" w:rsidRDefault="00AD699A">
            <w:pPr>
              <w:numPr>
                <w:ilvl w:val="0"/>
                <w:numId w:val="2"/>
              </w:numPr>
              <w:ind w:right="9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роверки школьных компьютеров с целью исключения доступа обучающихс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тернетресурс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экстремистского и террористического характер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.10.2018-30.10.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spacing w:after="22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365DC0" w:rsidRDefault="00AD699A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жов А.В. учитель информатики </w:t>
            </w:r>
          </w:p>
          <w:p w:rsidR="00365DC0" w:rsidRDefault="00AD699A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5DC0">
        <w:trPr>
          <w:trHeight w:val="103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left="108"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гражданской обороны. Лекция по теме «Наша безопасность»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4.10.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spacing w:after="1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  <w:p w:rsidR="00365DC0" w:rsidRDefault="00AD699A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, 9 класс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</w:t>
            </w:r>
          </w:p>
        </w:tc>
      </w:tr>
      <w:tr w:rsidR="00365DC0">
        <w:trPr>
          <w:trHeight w:val="2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24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5DC0" w:rsidRDefault="00AD699A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.10.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 w:rsidP="00AD699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1-9 классов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жов А.В. учитель информатики </w:t>
            </w:r>
          </w:p>
        </w:tc>
      </w:tr>
    </w:tbl>
    <w:p w:rsidR="00365DC0" w:rsidRDefault="00365DC0">
      <w:pPr>
        <w:spacing w:after="0"/>
        <w:ind w:left="-1133" w:right="14326"/>
      </w:pPr>
    </w:p>
    <w:tbl>
      <w:tblPr>
        <w:tblStyle w:val="TableGrid"/>
        <w:tblW w:w="14426" w:type="dxa"/>
        <w:tblInd w:w="-108" w:type="dxa"/>
        <w:tblCellMar>
          <w:top w:w="6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896"/>
        <w:gridCol w:w="3469"/>
        <w:gridCol w:w="3542"/>
        <w:gridCol w:w="3403"/>
        <w:gridCol w:w="3116"/>
      </w:tblGrid>
      <w:tr w:rsidR="00365DC0">
        <w:trPr>
          <w:trHeight w:val="56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зопасности школьников в сети Интерне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365DC0">
        <w:trPr>
          <w:trHeight w:val="473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232" w:line="243" w:lineRule="auto"/>
              <w:ind w:right="18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тематических классных часов и недели толерантности по проблеме воспитания толерантности у обучающихся, по профилактике экстремизма, расовой, национальной, религиозной розни, приуроченных ко Дню толерантности (16 ноября):  </w:t>
            </w:r>
          </w:p>
          <w:p w:rsidR="00365DC0" w:rsidRDefault="00AD699A">
            <w:pPr>
              <w:numPr>
                <w:ilvl w:val="0"/>
                <w:numId w:val="3"/>
              </w:numPr>
              <w:spacing w:after="19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ла России в единстве народов»; </w:t>
            </w:r>
          </w:p>
          <w:p w:rsidR="00365DC0" w:rsidRDefault="00AD699A">
            <w:pPr>
              <w:numPr>
                <w:ilvl w:val="0"/>
                <w:numId w:val="3"/>
              </w:num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ои друзья – представители разных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культур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11.2018-18.11.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 Педагог-психолог</w:t>
            </w:r>
          </w:p>
          <w:p w:rsidR="00365DC0" w:rsidRDefault="00AD699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5DC0">
        <w:trPr>
          <w:trHeight w:val="139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47" w:line="238" w:lineRule="auto"/>
              <w:ind w:right="101"/>
              <w:jc w:val="both"/>
            </w:pPr>
            <w:r>
              <w:rPr>
                <w:rFonts w:ascii="Times New Roman" w:eastAsia="Times New Roman" w:hAnsi="Times New Roman" w:cs="Times New Roman"/>
                <w:color w:val="000001"/>
                <w:sz w:val="24"/>
              </w:rPr>
              <w:t xml:space="preserve">Организация проведения единого Дня правовых знаний, посвященного принятию Конвенции ООН о правах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color w:val="000001"/>
                <w:sz w:val="24"/>
              </w:rPr>
              <w:t>ребенка (20 ноябр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11.2018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5-9 классов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365DC0">
        <w:trPr>
          <w:trHeight w:val="335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line="309" w:lineRule="auto"/>
              <w:ind w:right="1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клю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просов толерант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рофилактики экстремизма в родительские собрания: - «Подростковая </w:t>
            </w:r>
          </w:p>
          <w:p w:rsidR="00365DC0" w:rsidRDefault="00AD699A">
            <w:pPr>
              <w:spacing w:after="126" w:line="334" w:lineRule="auto"/>
              <w:ind w:right="24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грессивность: как себя вести, чтобы не было беды"; - «Безопасность вашего ребенка в школе и дома»;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- «Об усилении контроля з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, январь, мар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лассные руководители Антропова О.Ю., заместитель директора по ВР</w:t>
            </w:r>
          </w:p>
        </w:tc>
      </w:tr>
    </w:tbl>
    <w:p w:rsidR="00365DC0" w:rsidRDefault="00365DC0">
      <w:pPr>
        <w:spacing w:after="0"/>
        <w:ind w:left="-1133" w:right="14326"/>
      </w:pPr>
    </w:p>
    <w:tbl>
      <w:tblPr>
        <w:tblStyle w:val="TableGrid"/>
        <w:tblW w:w="14426" w:type="dxa"/>
        <w:tblInd w:w="-108" w:type="dxa"/>
        <w:tblCellMar>
          <w:top w:w="6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895"/>
        <w:gridCol w:w="3469"/>
        <w:gridCol w:w="3543"/>
        <w:gridCol w:w="3403"/>
        <w:gridCol w:w="3116"/>
      </w:tblGrid>
      <w:tr w:rsidR="00365DC0">
        <w:trPr>
          <w:trHeight w:val="131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ьми во внеурочное время и о недопустимости участия в акциях экстремистской направленности»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</w:tr>
      <w:tr w:rsidR="00365DC0">
        <w:trPr>
          <w:trHeight w:val="186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вопросов толерантности, организации профилактической работы по терроризму и экстремизму на методическом объединении классных руководителе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а О.Ю., заместитель директора по ВР </w:t>
            </w:r>
          </w:p>
          <w:p w:rsidR="00365DC0" w:rsidRDefault="00AD699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5DC0" w:rsidRDefault="00AD699A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5DC0">
        <w:trPr>
          <w:trHeight w:val="75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влечение учащихся во внеурочную деятельно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ружков </w:t>
            </w:r>
          </w:p>
        </w:tc>
      </w:tr>
      <w:tr w:rsidR="00365DC0">
        <w:trPr>
          <w:trHeight w:val="194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 w:rsidP="00AD699A">
            <w:pPr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стреч с участием работников прокуратуры, других правоохранительных органов по проблемам профилактики террористических и экстремистских проявлений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 w:rsidP="00AD699A">
            <w:pPr>
              <w:ind w:left="41" w:right="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 – 2 раза в год по плану школ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, родител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а О.Ю., заместитель директора по ВР </w:t>
            </w:r>
          </w:p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5DC0">
        <w:trPr>
          <w:trHeight w:val="221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line="246" w:lineRule="auto"/>
              <w:ind w:right="9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информационной базы данных КО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ѐ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ей, состоящих на учете в ОДН, и по контролю работы по профилактике правонарушений в ОУ «Профилактика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нарушений несовершеннолетних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-психолог  </w:t>
            </w:r>
          </w:p>
        </w:tc>
      </w:tr>
      <w:tr w:rsidR="00365DC0">
        <w:trPr>
          <w:trHeight w:val="111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по выявлению учащихся, заинтересованных деятельностью экстремистских организаци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spacing w:after="1"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5DC0" w:rsidRDefault="00AD699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365DC0">
        <w:trPr>
          <w:trHeight w:val="8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 с представителями ОДН об уголовной и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line="27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мках единых информационных дней района </w:t>
            </w:r>
          </w:p>
          <w:p w:rsidR="00365DC0" w:rsidRDefault="00AD699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, родители, педагог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тропова О.Ю., заместитель директора по ВР </w:t>
            </w:r>
          </w:p>
          <w:p w:rsidR="00365DC0" w:rsidRDefault="00365DC0">
            <w:pPr>
              <w:jc w:val="center"/>
            </w:pPr>
          </w:p>
        </w:tc>
      </w:tr>
    </w:tbl>
    <w:p w:rsidR="00365DC0" w:rsidRDefault="00365DC0">
      <w:pPr>
        <w:spacing w:after="0"/>
        <w:ind w:left="-1133" w:right="14326"/>
      </w:pPr>
    </w:p>
    <w:tbl>
      <w:tblPr>
        <w:tblStyle w:val="TableGrid"/>
        <w:tblW w:w="14426" w:type="dxa"/>
        <w:tblInd w:w="-108" w:type="dxa"/>
        <w:tblCellMar>
          <w:top w:w="6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896"/>
        <w:gridCol w:w="3469"/>
        <w:gridCol w:w="3543"/>
        <w:gridCol w:w="3403"/>
        <w:gridCol w:w="3115"/>
      </w:tblGrid>
      <w:tr w:rsidR="00365DC0">
        <w:trPr>
          <w:trHeight w:val="84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сти за националистические и иные экстремистские проявл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</w:tr>
      <w:tr w:rsidR="00365DC0">
        <w:trPr>
          <w:trHeight w:val="8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актическая работа с учащимися, стоящими на </w:t>
            </w:r>
          </w:p>
          <w:p w:rsidR="00365DC0" w:rsidRDefault="00AD699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, родител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а О.Ю., заместитель директора по ВР </w:t>
            </w:r>
          </w:p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365DC0">
        <w:trPr>
          <w:trHeight w:val="6083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ые классные часы о повышении </w:t>
            </w:r>
          </w:p>
          <w:p w:rsidR="00365DC0" w:rsidRDefault="00AD699A">
            <w:pPr>
              <w:spacing w:after="29" w:line="254" w:lineRule="auto"/>
              <w:ind w:right="1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дительности и действиях при угрозе возникновения террористических актов: - «Правила и порядок проведения при обнаружении взрывчатых веществ, при получении сообщения в письменном виде или по телефону о заложенном взрывном устройстве, при захвате в заложники»; - «Психологические рекомендации поведения при возникновении экстремальных ситуаций»; - «Молодежные </w:t>
            </w:r>
          </w:p>
          <w:p w:rsidR="00365DC0" w:rsidRDefault="00AD699A">
            <w:pPr>
              <w:ind w:righ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тремистские организации и их опасность для общества»; - «Для подвига нет возраста и национальности»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768" w:hanging="5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планам  воспитательной работы с классом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365DC0">
        <w:trPr>
          <w:trHeight w:val="8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использование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тнокаленд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365DC0">
        <w:trPr>
          <w:trHeight w:val="8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рниры по игровым видам спорта (волейбол, футбол,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баскетбол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left="821" w:right="8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-май по плану район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физкультуры </w:t>
            </w:r>
          </w:p>
        </w:tc>
      </w:tr>
      <w:tr w:rsidR="00365DC0">
        <w:trPr>
          <w:trHeight w:val="56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деля безопасного интернета «Безопасность в глобальной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.02.2019 – 10.02.201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 участники образовательного процесс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Классные руководители </w:t>
            </w:r>
          </w:p>
        </w:tc>
      </w:tr>
      <w:tr w:rsidR="00365DC0">
        <w:trPr>
          <w:trHeight w:val="28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сети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365DC0"/>
        </w:tc>
      </w:tr>
      <w:tr w:rsidR="00365DC0">
        <w:trPr>
          <w:trHeight w:val="111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стирование родите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Изу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фер интересов подростков в сети Интернет»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-март 201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а О.Ю., заместитель директора по ВР </w:t>
            </w:r>
          </w:p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65DC0">
        <w:trPr>
          <w:trHeight w:val="249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да Здорового образа жизни. Проведение </w:t>
            </w:r>
          </w:p>
          <w:p w:rsidR="00365DC0" w:rsidRDefault="00AD699A">
            <w:pPr>
              <w:spacing w:after="23" w:line="258" w:lineRule="auto"/>
              <w:ind w:right="1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филактических мероприятий по пропаганде здорового образа жизни. </w:t>
            </w:r>
          </w:p>
          <w:p w:rsidR="00365DC0" w:rsidRDefault="00AD699A">
            <w:pPr>
              <w:spacing w:after="2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марта – Международный </w:t>
            </w:r>
          </w:p>
          <w:p w:rsidR="00365DC0" w:rsidRDefault="00AD699A">
            <w:pPr>
              <w:ind w:right="1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борьбы с наркоманией; 7 апреля – Всемирный день здоровья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3.2019-07.04.201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, родители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а О.Ю., заместитель директора по ВР </w:t>
            </w:r>
          </w:p>
          <w:p w:rsidR="00365DC0" w:rsidRDefault="00AD699A">
            <w:pPr>
              <w:spacing w:after="22"/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Учителя физкультуры </w:t>
            </w:r>
          </w:p>
        </w:tc>
      </w:tr>
      <w:tr w:rsidR="00365DC0">
        <w:trPr>
          <w:trHeight w:val="8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курсы, викторины, беседы в рамках антинаркотического месячн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- начало м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Классные руководители </w:t>
            </w:r>
          </w:p>
        </w:tc>
      </w:tr>
      <w:tr w:rsidR="00365DC0">
        <w:trPr>
          <w:trHeight w:val="111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обальная неделя безопасности дорожного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движе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- начало м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тропова О.Ю., заместитель директора по ВР </w:t>
            </w:r>
          </w:p>
          <w:p w:rsidR="00365DC0" w:rsidRDefault="00365DC0">
            <w:pPr>
              <w:spacing w:after="1" w:line="278" w:lineRule="auto"/>
              <w:ind w:left="442" w:right="419"/>
              <w:jc w:val="center"/>
            </w:pPr>
          </w:p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 </w:t>
            </w:r>
          </w:p>
        </w:tc>
      </w:tr>
      <w:tr w:rsidR="00365DC0">
        <w:trPr>
          <w:trHeight w:val="838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ый день Детского телефона доверия (классные часы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05.201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, психолог </w:t>
            </w:r>
          </w:p>
        </w:tc>
      </w:tr>
      <w:tr w:rsidR="00365DC0">
        <w:trPr>
          <w:trHeight w:val="111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ind w:right="12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DC0" w:rsidRDefault="00AD699A">
            <w:pPr>
              <w:tabs>
                <w:tab w:val="center" w:pos="1632"/>
                <w:tab w:val="right" w:pos="3353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тской </w:t>
            </w:r>
          </w:p>
          <w:p w:rsidR="00365DC0" w:rsidRDefault="00AD699A"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жной безопасн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5.2019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0" w:rsidRDefault="00AD699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щиеся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99A" w:rsidRDefault="00AD699A" w:rsidP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тропова О.Ю., заместитель директора по ВР </w:t>
            </w:r>
          </w:p>
          <w:p w:rsidR="00365DC0" w:rsidRDefault="00AD699A">
            <w:pPr>
              <w:spacing w:line="278" w:lineRule="auto"/>
              <w:ind w:left="442" w:right="4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5DC0" w:rsidRDefault="00AD699A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. </w:t>
            </w:r>
          </w:p>
        </w:tc>
      </w:tr>
    </w:tbl>
    <w:p w:rsidR="00365DC0" w:rsidRDefault="00AD699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5DC0" w:rsidRDefault="00AD699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5DC0" w:rsidRDefault="00AD699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65DC0" w:rsidRDefault="00AD699A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365DC0" w:rsidRDefault="00AD699A">
      <w:pPr>
        <w:spacing w:after="3"/>
        <w:ind w:left="-5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 </w:t>
      </w:r>
    </w:p>
    <w:sectPr w:rsidR="00365DC0" w:rsidSect="00436851">
      <w:pgSz w:w="16838" w:h="11906" w:orient="landscape"/>
      <w:pgMar w:top="713" w:right="2379" w:bottom="426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8A0"/>
    <w:multiLevelType w:val="hybridMultilevel"/>
    <w:tmpl w:val="713802D4"/>
    <w:lvl w:ilvl="0" w:tplc="DCC641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418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63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0F3F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079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45BE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C4F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8A8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4F3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B12AEF"/>
    <w:multiLevelType w:val="hybridMultilevel"/>
    <w:tmpl w:val="B1860C00"/>
    <w:lvl w:ilvl="0" w:tplc="CF268A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CF4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0D3A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E9AF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0DA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C96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C5B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8088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CB7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887BD4"/>
    <w:multiLevelType w:val="hybridMultilevel"/>
    <w:tmpl w:val="704ECAE4"/>
    <w:lvl w:ilvl="0" w:tplc="2F702BD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271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A0D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C203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28347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2B47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667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AD2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E46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0"/>
    <w:rsid w:val="00365DC0"/>
    <w:rsid w:val="00436851"/>
    <w:rsid w:val="00A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D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99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D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99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455E-D90E-49C2-9141-DF225D8F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Н</dc:creator>
  <cp:keywords/>
  <cp:lastModifiedBy>User</cp:lastModifiedBy>
  <cp:revision>4</cp:revision>
  <cp:lastPrinted>2018-10-08T08:17:00Z</cp:lastPrinted>
  <dcterms:created xsi:type="dcterms:W3CDTF">2018-10-08T08:18:00Z</dcterms:created>
  <dcterms:modified xsi:type="dcterms:W3CDTF">2018-10-10T14:33:00Z</dcterms:modified>
</cp:coreProperties>
</file>